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A3F98" w:rsidRPr="002A3F98" w:rsidTr="00277C3B">
        <w:trPr>
          <w:trHeight w:val="808"/>
        </w:trPr>
        <w:tc>
          <w:tcPr>
            <w:tcW w:w="4644" w:type="dxa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__  г.</w:t>
            </w:r>
          </w:p>
        </w:tc>
        <w:tc>
          <w:tcPr>
            <w:tcW w:w="4962" w:type="dxa"/>
            <w:vMerge w:val="restart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енерального директора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П на ПХВ «Национальный Центр экспертизы лекарственных средств, изделий медицинского назначения и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ой техники» МЗСР РК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рановой</w:t>
            </w:r>
            <w:proofErr w:type="spellEnd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Е.</w:t>
            </w:r>
          </w:p>
        </w:tc>
      </w:tr>
      <w:tr w:rsidR="002A3F98" w:rsidRPr="002A3F98" w:rsidTr="00277C3B">
        <w:tc>
          <w:tcPr>
            <w:tcW w:w="4644" w:type="dxa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аш исх. № ___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20__ г.</w:t>
            </w:r>
          </w:p>
        </w:tc>
        <w:tc>
          <w:tcPr>
            <w:tcW w:w="4962" w:type="dxa"/>
            <w:vMerge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A3F98" w:rsidRPr="002A3F98" w:rsidRDefault="002A3F98" w:rsidP="002A3F98">
      <w:pPr>
        <w:spacing w:after="0" w:line="240" w:lineRule="auto"/>
        <w:ind w:left="4245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</w:p>
    <w:p w:rsidR="002A3F98" w:rsidRPr="002A3F98" w:rsidRDefault="002A3F98" w:rsidP="002A3F98">
      <w:pPr>
        <w:spacing w:after="0" w:line="240" w:lineRule="auto"/>
        <w:ind w:left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отчетов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</w:t>
      </w:r>
      <w:proofErr w:type="gram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мы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сти)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F12906" w:rsidRDefault="002A3F98" w:rsidP="002A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ая </w:t>
      </w:r>
      <w:proofErr w:type="spellStart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гуль</w:t>
      </w:r>
      <w:proofErr w:type="spellEnd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геевна</w:t>
      </w:r>
      <w:proofErr w:type="spellEnd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EE43AA" w:rsidRPr="00F12906" w:rsidRDefault="00EE43AA" w:rsidP="002A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Настоящим Компания (Представительство и т.д.) выражает Вам свое почтение и представляет обновленный периодический отчет по безопасности:__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название препара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тче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Н, действующее вещество или состав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дата рожд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лекарственного препарата (оригинальный, </w:t>
      </w:r>
      <w:proofErr w:type="spell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к</w:t>
      </w:r>
      <w:proofErr w:type="spell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рытия данных ПО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оследующего ПОБ</w:t>
      </w:r>
    </w:p>
    <w:p w:rsidR="002A3F98" w:rsidRPr="002A3F98" w:rsidRDefault="002A3F98" w:rsidP="002A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F98" w:rsidRPr="002A3F98" w:rsidRDefault="002A3F98" w:rsidP="002A3F9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98">
        <w:rPr>
          <w:rFonts w:ascii="Times New Roman" w:hAnsi="Times New Roman" w:cs="Times New Roman"/>
          <w:b/>
          <w:sz w:val="28"/>
          <w:szCs w:val="28"/>
        </w:rPr>
        <w:t xml:space="preserve">должность                                  </w:t>
      </w:r>
      <w:r w:rsidRPr="002A3F98">
        <w:rPr>
          <w:rFonts w:ascii="Times New Roman" w:hAnsi="Times New Roman" w:cs="Times New Roman"/>
          <w:b/>
          <w:i/>
          <w:sz w:val="28"/>
          <w:szCs w:val="28"/>
        </w:rPr>
        <w:t>подпись</w:t>
      </w:r>
      <w:r w:rsidRPr="002A3F98">
        <w:rPr>
          <w:rFonts w:ascii="Times New Roman" w:hAnsi="Times New Roman" w:cs="Times New Roman"/>
          <w:b/>
          <w:sz w:val="28"/>
          <w:szCs w:val="28"/>
        </w:rPr>
        <w:t xml:space="preserve">                               ФИО</w:t>
      </w:r>
    </w:p>
    <w:p w:rsidR="002A3F98" w:rsidRPr="002A3F98" w:rsidRDefault="002A3F98" w:rsidP="002A3F98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3F98" w:rsidRPr="002A3F98" w:rsidRDefault="002A3F98" w:rsidP="002A3F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>Исп. Ф.И.О.</w:t>
      </w: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>Тел._________</w:t>
      </w:r>
    </w:p>
    <w:p w:rsidR="00AE57FD" w:rsidRPr="005507E5" w:rsidRDefault="002A3F98" w:rsidP="005507E5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3F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F98">
        <w:rPr>
          <w:rFonts w:ascii="Times New Roman" w:hAnsi="Times New Roman" w:cs="Times New Roman"/>
          <w:sz w:val="24"/>
          <w:szCs w:val="24"/>
        </w:rPr>
        <w:t>-</w:t>
      </w:r>
      <w:r w:rsidRPr="002A3F9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A3F98">
        <w:rPr>
          <w:rFonts w:ascii="Times New Roman" w:hAnsi="Times New Roman" w:cs="Times New Roman"/>
          <w:sz w:val="24"/>
          <w:szCs w:val="24"/>
        </w:rPr>
        <w:t>:</w:t>
      </w:r>
    </w:p>
    <w:sectPr w:rsidR="00AE57FD" w:rsidRPr="005507E5" w:rsidSect="000D799E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80" w:rsidRDefault="00353B80" w:rsidP="00AC4DA1">
      <w:pPr>
        <w:spacing w:after="0" w:line="240" w:lineRule="auto"/>
      </w:pPr>
      <w:r>
        <w:separator/>
      </w:r>
    </w:p>
  </w:endnote>
  <w:endnote w:type="continuationSeparator" w:id="0">
    <w:p w:rsidR="00353B80" w:rsidRDefault="00353B80" w:rsidP="00AC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80" w:rsidRDefault="00353B80" w:rsidP="00AC4DA1">
      <w:pPr>
        <w:spacing w:after="0" w:line="240" w:lineRule="auto"/>
      </w:pPr>
      <w:r>
        <w:separator/>
      </w:r>
    </w:p>
  </w:footnote>
  <w:footnote w:type="continuationSeparator" w:id="0">
    <w:p w:rsidR="00353B80" w:rsidRDefault="00353B80" w:rsidP="00AC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1" w:rsidRDefault="00AC4DA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C0179" wp14:editId="65D1592B">
              <wp:simplePos x="0" y="0"/>
              <wp:positionH relativeFrom="column">
                <wp:posOffset>-539750</wp:posOffset>
              </wp:positionH>
              <wp:positionV relativeFrom="paragraph">
                <wp:posOffset>-449580</wp:posOffset>
              </wp:positionV>
              <wp:extent cx="0" cy="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DA1" w:rsidRPr="00AC4DA1" w:rsidRDefault="00AC4DA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7.2017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2.5pt;margin-top:-35.4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" filled="f" stroked="f" strokeweight=".5pt">
              <v:fill o:detectmouseclick="t"/>
              <v:textbox style="layout-flow:vertical;mso-layout-flow-alt:bottom-to-top">
                <w:txbxContent>
                  <w:p w:rsidR="00AC4DA1" w:rsidRPr="00AC4DA1" w:rsidRDefault="00AC4DA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7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367"/>
    <w:multiLevelType w:val="hybridMultilevel"/>
    <w:tmpl w:val="8B6C2FAC"/>
    <w:lvl w:ilvl="0" w:tplc="B20E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63EBB"/>
    <w:multiLevelType w:val="hybridMultilevel"/>
    <w:tmpl w:val="8F2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53ABC"/>
    <w:multiLevelType w:val="hybridMultilevel"/>
    <w:tmpl w:val="BA4EF24A"/>
    <w:lvl w:ilvl="0" w:tplc="B0728B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C435CA"/>
    <w:multiLevelType w:val="hybridMultilevel"/>
    <w:tmpl w:val="85F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3110"/>
    <w:multiLevelType w:val="multilevel"/>
    <w:tmpl w:val="CD4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A"/>
    <w:rsid w:val="000613C8"/>
    <w:rsid w:val="00065E64"/>
    <w:rsid w:val="000D799E"/>
    <w:rsid w:val="00100CC1"/>
    <w:rsid w:val="0010445C"/>
    <w:rsid w:val="001504CD"/>
    <w:rsid w:val="001B7B5D"/>
    <w:rsid w:val="00284376"/>
    <w:rsid w:val="002A3F98"/>
    <w:rsid w:val="00305842"/>
    <w:rsid w:val="0032103E"/>
    <w:rsid w:val="00353B80"/>
    <w:rsid w:val="00497B9A"/>
    <w:rsid w:val="005507E5"/>
    <w:rsid w:val="005D18A1"/>
    <w:rsid w:val="006D7676"/>
    <w:rsid w:val="006E19B0"/>
    <w:rsid w:val="00791672"/>
    <w:rsid w:val="007C349D"/>
    <w:rsid w:val="007E0397"/>
    <w:rsid w:val="008603B7"/>
    <w:rsid w:val="00885072"/>
    <w:rsid w:val="00A05A4C"/>
    <w:rsid w:val="00A16E30"/>
    <w:rsid w:val="00A20BF8"/>
    <w:rsid w:val="00AC4DA1"/>
    <w:rsid w:val="00AE57FD"/>
    <w:rsid w:val="00AF1979"/>
    <w:rsid w:val="00C23677"/>
    <w:rsid w:val="00D03444"/>
    <w:rsid w:val="00D50FD7"/>
    <w:rsid w:val="00EE43AA"/>
    <w:rsid w:val="00F1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BE9-E0A3-4670-B809-671263D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 Мадина Максуткызы</dc:creator>
  <cp:lastModifiedBy>Кеншимбай Дулат Буркытханулы</cp:lastModifiedBy>
  <cp:revision>2</cp:revision>
  <dcterms:created xsi:type="dcterms:W3CDTF">2019-11-18T04:32:00Z</dcterms:created>
  <dcterms:modified xsi:type="dcterms:W3CDTF">2019-11-18T04:32:00Z</dcterms:modified>
</cp:coreProperties>
</file>